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879589864"/>
        <w:docPartObj>
          <w:docPartGallery w:val="Cover Pages"/>
          <w:docPartUnique/>
        </w:docPartObj>
      </w:sdtPr>
      <w:sdtEndPr/>
      <w:sdtContent>
        <w:p w14:paraId="132649DB" w14:textId="6919B4B6" w:rsidR="00EC2381" w:rsidRDefault="00EC2381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C23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487981" wp14:editId="59F782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EC2381" w14:paraId="5A731EC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02FEE1C" w14:textId="1F6E6319" w:rsidR="00EC2381" w:rsidRDefault="00FF4F1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8DC69DB" wp14:editId="779A890B">
                                            <wp:extent cx="3131135" cy="3240000"/>
                                            <wp:effectExtent l="0" t="0" r="0" b="0"/>
                                            <wp:docPr id="1" name="图片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2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31135" cy="324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9CE59ED" w14:textId="7E82A5B1" w:rsidR="00EC2381" w:rsidRDefault="00B13168">
                                      <w:pPr>
                                        <w:pStyle w:val="a4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2381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ie项目报告</w:t>
                                          </w:r>
                                        </w:sdtContent>
                                      </w:sdt>
                                    </w:p>
                                    <w:p w14:paraId="0C5CA3F5" w14:textId="449BBC45" w:rsidR="00EC2381" w:rsidRDefault="00B1316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238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心率</w:t>
                                          </w:r>
                                          <w:r w:rsidR="00EC2381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测试仪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90A9B1C" w14:textId="456DCFFC" w:rsidR="00EC2381" w:rsidRDefault="00EC2381">
                                      <w:pPr>
                                        <w:pStyle w:val="a4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小组成员</w:t>
                                      </w:r>
                                    </w:p>
                                    <w:p w14:paraId="5CC8FCBE" w14:textId="6EF6F25F" w:rsidR="00EC2381" w:rsidRPr="00EC2381" w:rsidRDefault="00B13168" w:rsidP="00EC238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摘要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EC2381">
                                            <w:rPr>
                                              <w:color w:val="000000" w:themeColor="text1"/>
                                            </w:rPr>
                                            <w:t>自</w:t>
                                          </w:r>
                                          <w:r w:rsidR="00EC2381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1</w:t>
                                          </w:r>
                                          <w:r w:rsidR="00EC2381">
                                            <w:rPr>
                                              <w:color w:val="000000" w:themeColor="text1"/>
                                            </w:rPr>
                                            <w:t>601</w:t>
                                          </w:r>
                                          <w:r w:rsidR="00EC2381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：杜永亮、封磊、刘文博、宋成尧</w:t>
                                          </w:r>
                                        </w:sdtContent>
                                      </w:sdt>
                                    </w:p>
                                    <w:p w14:paraId="2594D9C5" w14:textId="1DA9BC95" w:rsidR="00EC2381" w:rsidRDefault="00B13168">
                                      <w:pPr>
                                        <w:pStyle w:val="a4"/>
                                      </w:pPr>
                                      <w:sdt>
                                        <w:sdt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92C5E">
                                            <w:t>自1602：</w:t>
                                          </w:r>
                                          <w:r w:rsidR="00F61DA2">
                                            <w:rPr>
                                              <w:rFonts w:hint="eastAsia"/>
                                            </w:rPr>
                                            <w:t>曹远昊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D6F90D5" w14:textId="77777777" w:rsidR="00EC2381" w:rsidRDefault="00EC238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48798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EC2381" w14:paraId="5A731EC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02FEE1C" w14:textId="1F6E6319" w:rsidR="00EC2381" w:rsidRDefault="00FF4F1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DC69DB" wp14:editId="779A890B">
                                      <wp:extent cx="3131135" cy="3240000"/>
                                      <wp:effectExtent l="0" t="0" r="0" b="0"/>
                                      <wp:docPr id="1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2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1135" cy="32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CE59ED" w14:textId="7E82A5B1" w:rsidR="00EC2381" w:rsidRDefault="00B13168">
                                <w:pPr>
                                  <w:pStyle w:val="a4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381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ie项目报告</w:t>
                                    </w:r>
                                  </w:sdtContent>
                                </w:sdt>
                              </w:p>
                              <w:p w14:paraId="0C5CA3F5" w14:textId="449BBC45" w:rsidR="00EC2381" w:rsidRDefault="00B1316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38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心率</w:t>
                                    </w:r>
                                    <w:r w:rsidR="00EC2381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测试仪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90A9B1C" w14:textId="456DCFFC" w:rsidR="00EC2381" w:rsidRDefault="00EC2381">
                                <w:pPr>
                                  <w:pStyle w:val="a4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小组成员</w:t>
                                </w:r>
                              </w:p>
                              <w:p w14:paraId="5CC8FCBE" w14:textId="6EF6F25F" w:rsidR="00EC2381" w:rsidRPr="00EC2381" w:rsidRDefault="00B13168" w:rsidP="00EC238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摘要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2381">
                                      <w:rPr>
                                        <w:color w:val="000000" w:themeColor="text1"/>
                                      </w:rPr>
                                      <w:t>自</w:t>
                                    </w:r>
                                    <w:r w:rsidR="00EC2381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1</w:t>
                                    </w:r>
                                    <w:r w:rsidR="00EC2381">
                                      <w:rPr>
                                        <w:color w:val="000000" w:themeColor="text1"/>
                                      </w:rPr>
                                      <w:t>601</w:t>
                                    </w:r>
                                    <w:r w:rsidR="00EC2381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：杜永亮、封磊、刘文博、宋成尧</w:t>
                                    </w:r>
                                  </w:sdtContent>
                                </w:sdt>
                              </w:p>
                              <w:p w14:paraId="2594D9C5" w14:textId="1DA9BC95" w:rsidR="00EC2381" w:rsidRDefault="00B13168">
                                <w:pPr>
                                  <w:pStyle w:val="a4"/>
                                </w:pPr>
                                <w:sdt>
                                  <w:sdt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C5E">
                                      <w:t>自1602：</w:t>
                                    </w:r>
                                    <w:r w:rsidR="00F61DA2">
                                      <w:rPr>
                                        <w:rFonts w:hint="eastAsia"/>
                                      </w:rPr>
                                      <w:t>曹远昊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D6F90D5" w14:textId="77777777" w:rsidR="00EC2381" w:rsidRDefault="00EC238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026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11810" w14:textId="0E0FE73A" w:rsidR="00EC2381" w:rsidRPr="00EC2381" w:rsidRDefault="00EC2381">
          <w:pPr>
            <w:pStyle w:val="TOC"/>
            <w:rPr>
              <w:sz w:val="44"/>
              <w:szCs w:val="44"/>
            </w:rPr>
          </w:pPr>
          <w:r w:rsidRPr="00EC2381">
            <w:rPr>
              <w:sz w:val="44"/>
              <w:szCs w:val="44"/>
              <w:lang w:val="zh-CN"/>
            </w:rPr>
            <w:t>目录</w:t>
          </w:r>
        </w:p>
        <w:p w14:paraId="1E4C2D4C" w14:textId="319316D7" w:rsidR="004D649E" w:rsidRPr="004D649E" w:rsidRDefault="00EC238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228843" w:history="1">
            <w:r w:rsidR="004D649E" w:rsidRPr="004D649E">
              <w:rPr>
                <w:rStyle w:val="a3"/>
                <w:noProof/>
                <w:sz w:val="28"/>
                <w:szCs w:val="28"/>
              </w:rPr>
              <w:t>组名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43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1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29120" w14:textId="50FE4357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44" w:history="1">
            <w:r w:rsidR="004D649E" w:rsidRPr="004D649E">
              <w:rPr>
                <w:rStyle w:val="a3"/>
                <w:noProof/>
                <w:sz w:val="28"/>
                <w:szCs w:val="28"/>
              </w:rPr>
              <w:t>概述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44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1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674A2" w14:textId="4C278389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45" w:history="1">
            <w:r w:rsidR="004D649E" w:rsidRPr="004D649E">
              <w:rPr>
                <w:rStyle w:val="a3"/>
                <w:noProof/>
                <w:sz w:val="28"/>
                <w:szCs w:val="28"/>
              </w:rPr>
              <w:t>项目使用器材及软件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45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2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53601" w14:textId="200CFABF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46" w:history="1">
            <w:r w:rsidR="004D649E" w:rsidRPr="004D649E">
              <w:rPr>
                <w:rStyle w:val="a3"/>
                <w:noProof/>
                <w:sz w:val="28"/>
                <w:szCs w:val="28"/>
              </w:rPr>
              <w:t>具体流程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46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2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5A551" w14:textId="43DD36B2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47" w:history="1">
            <w:r w:rsidR="004D649E" w:rsidRPr="004D649E">
              <w:rPr>
                <w:rStyle w:val="a3"/>
                <w:noProof/>
                <w:sz w:val="28"/>
                <w:szCs w:val="28"/>
              </w:rPr>
              <w:t>组员职责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47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2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41646" w14:textId="12BE6BB8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48" w:history="1">
            <w:r w:rsidR="004D649E" w:rsidRPr="004D649E">
              <w:rPr>
                <w:rStyle w:val="a3"/>
                <w:noProof/>
                <w:sz w:val="28"/>
                <w:szCs w:val="28"/>
              </w:rPr>
              <w:t>开发过程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48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2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363" w14:textId="43C8749D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49" w:history="1">
            <w:r w:rsidR="004D649E" w:rsidRPr="004D649E">
              <w:rPr>
                <w:rStyle w:val="a3"/>
                <w:noProof/>
                <w:sz w:val="28"/>
                <w:szCs w:val="28"/>
              </w:rPr>
              <w:t>项目功能展示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49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3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295BF" w14:textId="21310890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50" w:history="1">
            <w:r w:rsidR="004D649E" w:rsidRPr="004D649E">
              <w:rPr>
                <w:rStyle w:val="a3"/>
                <w:noProof/>
                <w:sz w:val="28"/>
                <w:szCs w:val="28"/>
              </w:rPr>
              <w:t>项目创新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50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3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B919" w14:textId="02F13C15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51" w:history="1">
            <w:r w:rsidR="004D649E" w:rsidRPr="004D649E">
              <w:rPr>
                <w:rStyle w:val="a3"/>
                <w:noProof/>
                <w:sz w:val="28"/>
                <w:szCs w:val="28"/>
              </w:rPr>
              <w:t>项目缺点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51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3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4BF89" w14:textId="2421EABC" w:rsidR="004D649E" w:rsidRP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30228852" w:history="1">
            <w:r w:rsidR="004D649E" w:rsidRPr="004D649E">
              <w:rPr>
                <w:rStyle w:val="a3"/>
                <w:noProof/>
                <w:sz w:val="28"/>
                <w:szCs w:val="28"/>
              </w:rPr>
              <w:t>未来展望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52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3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4C13C" w14:textId="7DFABA41" w:rsidR="004D649E" w:rsidRDefault="00B1316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228853" w:history="1">
            <w:r w:rsidR="004D649E" w:rsidRPr="004D649E">
              <w:rPr>
                <w:rStyle w:val="a3"/>
                <w:noProof/>
                <w:sz w:val="28"/>
                <w:szCs w:val="28"/>
              </w:rPr>
              <w:t>项目总结</w:t>
            </w:r>
            <w:r w:rsidR="004D649E" w:rsidRPr="004D649E">
              <w:rPr>
                <w:noProof/>
                <w:webHidden/>
                <w:sz w:val="28"/>
                <w:szCs w:val="28"/>
              </w:rPr>
              <w:tab/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begin"/>
            </w:r>
            <w:r w:rsidR="004D649E" w:rsidRPr="004D649E">
              <w:rPr>
                <w:noProof/>
                <w:webHidden/>
                <w:sz w:val="28"/>
                <w:szCs w:val="28"/>
              </w:rPr>
              <w:instrText xml:space="preserve"> PAGEREF _Toc530228853 \h </w:instrText>
            </w:r>
            <w:r w:rsidR="004D649E" w:rsidRPr="004D649E">
              <w:rPr>
                <w:noProof/>
                <w:webHidden/>
                <w:sz w:val="28"/>
                <w:szCs w:val="28"/>
              </w:rPr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649E" w:rsidRPr="004D649E">
              <w:rPr>
                <w:noProof/>
                <w:webHidden/>
                <w:sz w:val="28"/>
                <w:szCs w:val="28"/>
              </w:rPr>
              <w:t>3</w:t>
            </w:r>
            <w:r w:rsidR="004D649E" w:rsidRPr="004D64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799A9" w14:textId="176E2207" w:rsidR="00043FDC" w:rsidRPr="000D5E4A" w:rsidRDefault="00EC2381" w:rsidP="00EC238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78F00E" w14:textId="64B44B88" w:rsidR="00EC2381" w:rsidRDefault="00EC2381" w:rsidP="00EC2381"/>
    <w:p w14:paraId="73C29CB6" w14:textId="0C02F013" w:rsidR="004D649E" w:rsidRDefault="004D649E" w:rsidP="00EC2381"/>
    <w:p w14:paraId="67C0C96A" w14:textId="7DEE34C6" w:rsidR="004D649E" w:rsidRDefault="004D649E" w:rsidP="00EC2381"/>
    <w:p w14:paraId="366B833F" w14:textId="09E82348" w:rsidR="004D649E" w:rsidRDefault="004D649E" w:rsidP="00EC2381"/>
    <w:p w14:paraId="299E4531" w14:textId="11CA0F94" w:rsidR="004D649E" w:rsidRDefault="004D649E" w:rsidP="00EC2381"/>
    <w:p w14:paraId="0FC46195" w14:textId="28FD14FB" w:rsidR="004D649E" w:rsidRDefault="004D649E" w:rsidP="00EC2381"/>
    <w:p w14:paraId="101AA6DF" w14:textId="7F914C2B" w:rsidR="004D649E" w:rsidRDefault="004D649E" w:rsidP="00EC2381"/>
    <w:p w14:paraId="04241A6A" w14:textId="4E0F3BDB" w:rsidR="004D649E" w:rsidRDefault="004D649E" w:rsidP="00EC2381"/>
    <w:p w14:paraId="39782809" w14:textId="51A4B530" w:rsidR="000D5E4A" w:rsidRDefault="000D5E4A" w:rsidP="00EC2381"/>
    <w:p w14:paraId="36C7DD10" w14:textId="14F6DE69" w:rsidR="000D5E4A" w:rsidRDefault="000D5E4A" w:rsidP="00EC2381"/>
    <w:p w14:paraId="5DBF1851" w14:textId="30952702" w:rsidR="000D5E4A" w:rsidRDefault="000D5E4A" w:rsidP="00EC2381"/>
    <w:p w14:paraId="650637CA" w14:textId="56FD55AE" w:rsidR="000D5E4A" w:rsidRDefault="000D5E4A" w:rsidP="00EC2381"/>
    <w:p w14:paraId="4FCCD624" w14:textId="77777777" w:rsidR="000D5E4A" w:rsidRPr="00EC2381" w:rsidRDefault="000D5E4A" w:rsidP="00EC2381"/>
    <w:p w14:paraId="7AFBA6CF" w14:textId="4A16217B" w:rsidR="00AD5BDD" w:rsidRPr="00AD5BDD" w:rsidRDefault="00AD5BDD" w:rsidP="00043FDC">
      <w:pPr>
        <w:pStyle w:val="1"/>
        <w:rPr>
          <w:b w:val="0"/>
          <w:sz w:val="28"/>
          <w:szCs w:val="28"/>
        </w:rPr>
      </w:pPr>
      <w:bookmarkStart w:id="0" w:name="_Toc530225699"/>
      <w:bookmarkStart w:id="1" w:name="_Toc530228843"/>
      <w:r w:rsidRPr="00AD5BDD">
        <w:rPr>
          <w:rFonts w:hint="eastAsia"/>
          <w:b w:val="0"/>
          <w:sz w:val="28"/>
          <w:szCs w:val="28"/>
        </w:rPr>
        <w:lastRenderedPageBreak/>
        <w:t>组名</w:t>
      </w:r>
      <w:bookmarkEnd w:id="0"/>
      <w:bookmarkEnd w:id="1"/>
    </w:p>
    <w:p w14:paraId="0EF45AFB" w14:textId="4C8FE96C" w:rsidR="00AD5BDD" w:rsidRPr="00AD5BDD" w:rsidRDefault="002B0B8B">
      <w:pPr>
        <w:rPr>
          <w:szCs w:val="21"/>
        </w:rPr>
      </w:pPr>
      <w:r>
        <w:rPr>
          <w:rFonts w:hint="eastAsia"/>
          <w:szCs w:val="21"/>
        </w:rPr>
        <w:t>Be</w:t>
      </w:r>
      <w:r>
        <w:rPr>
          <w:szCs w:val="21"/>
        </w:rPr>
        <w:t xml:space="preserve"> There Or B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Square</w:t>
      </w:r>
      <w:r w:rsidR="00AD5BDD" w:rsidRPr="00AD5BDD">
        <w:rPr>
          <w:rFonts w:hint="eastAsia"/>
          <w:szCs w:val="21"/>
        </w:rPr>
        <w:t>组合</w:t>
      </w:r>
    </w:p>
    <w:p w14:paraId="26B8FACC" w14:textId="0EB69EBC" w:rsidR="00AF6C97" w:rsidRPr="00AF6C97" w:rsidRDefault="00AF6C97" w:rsidP="00043FDC">
      <w:pPr>
        <w:pStyle w:val="1"/>
        <w:rPr>
          <w:b w:val="0"/>
          <w:sz w:val="28"/>
          <w:szCs w:val="28"/>
        </w:rPr>
      </w:pPr>
      <w:bookmarkStart w:id="2" w:name="_Toc530225700"/>
      <w:bookmarkStart w:id="3" w:name="_Toc530228844"/>
      <w:r w:rsidRPr="00AF6C97">
        <w:rPr>
          <w:rFonts w:hint="eastAsia"/>
          <w:b w:val="0"/>
          <w:sz w:val="28"/>
          <w:szCs w:val="28"/>
        </w:rPr>
        <w:t>概述</w:t>
      </w:r>
      <w:bookmarkEnd w:id="2"/>
      <w:bookmarkEnd w:id="3"/>
    </w:p>
    <w:p w14:paraId="4ACB4C92" w14:textId="1B773262" w:rsidR="00671FFA" w:rsidRDefault="00AF6C97">
      <w:r>
        <w:rPr>
          <w:rFonts w:hint="eastAsia"/>
        </w:rPr>
        <w:t>本项目的目标为实现心率监测并且将具体数值显示到</w:t>
      </w:r>
      <w:r w:rsidR="002B0B8B">
        <w:t>LCD</w:t>
      </w:r>
      <w:r>
        <w:rPr>
          <w:rFonts w:hint="eastAsia"/>
        </w:rPr>
        <w:t>上</w:t>
      </w:r>
      <w:r w:rsidR="002B0B8B">
        <w:rPr>
          <w:rFonts w:hint="eastAsia"/>
        </w:rPr>
        <w:t>。</w:t>
      </w:r>
    </w:p>
    <w:p w14:paraId="21EA92AE" w14:textId="2D975459" w:rsidR="00AF6C97" w:rsidRDefault="00AF6C97" w:rsidP="00043FDC">
      <w:pPr>
        <w:pStyle w:val="1"/>
        <w:rPr>
          <w:b w:val="0"/>
          <w:sz w:val="28"/>
          <w:szCs w:val="28"/>
        </w:rPr>
      </w:pPr>
      <w:bookmarkStart w:id="4" w:name="_Toc530225701"/>
      <w:bookmarkStart w:id="5" w:name="_Toc530228845"/>
      <w:r w:rsidRPr="00AF6C97">
        <w:rPr>
          <w:rFonts w:hint="eastAsia"/>
          <w:b w:val="0"/>
          <w:sz w:val="28"/>
          <w:szCs w:val="28"/>
        </w:rPr>
        <w:t>项目使用器材及软件</w:t>
      </w:r>
      <w:bookmarkEnd w:id="4"/>
      <w:bookmarkEnd w:id="5"/>
    </w:p>
    <w:p w14:paraId="7B137100" w14:textId="1B8209B3" w:rsidR="00AF6C97" w:rsidRDefault="00AF6C97">
      <w:pPr>
        <w:rPr>
          <w:szCs w:val="21"/>
        </w:rPr>
      </w:pPr>
      <w:r>
        <w:rPr>
          <w:szCs w:val="21"/>
        </w:rPr>
        <w:t>EIE</w:t>
      </w:r>
      <w:r>
        <w:rPr>
          <w:rFonts w:hint="eastAsia"/>
          <w:szCs w:val="21"/>
        </w:rPr>
        <w:t>开发板、</w:t>
      </w:r>
      <w:proofErr w:type="spellStart"/>
      <w:r>
        <w:rPr>
          <w:rFonts w:hint="eastAsia"/>
          <w:szCs w:val="21"/>
        </w:rPr>
        <w:t>simul</w:t>
      </w:r>
      <w:r>
        <w:rPr>
          <w:szCs w:val="21"/>
        </w:rPr>
        <w:t>ANT</w:t>
      </w:r>
      <w:proofErr w:type="spellEnd"/>
      <w:r>
        <w:rPr>
          <w:rFonts w:hint="eastAsia"/>
          <w:szCs w:val="21"/>
        </w:rPr>
        <w:t>心率监测仪模拟软件、I</w:t>
      </w:r>
      <w:r>
        <w:rPr>
          <w:szCs w:val="21"/>
        </w:rPr>
        <w:t>AR</w:t>
      </w:r>
      <w:r>
        <w:rPr>
          <w:rFonts w:hint="eastAsia"/>
          <w:szCs w:val="21"/>
        </w:rPr>
        <w:t>开发软件、A</w:t>
      </w:r>
      <w:r>
        <w:rPr>
          <w:szCs w:val="21"/>
        </w:rPr>
        <w:t>NT</w:t>
      </w:r>
      <w:r>
        <w:rPr>
          <w:rFonts w:hint="eastAsia"/>
          <w:szCs w:val="21"/>
        </w:rPr>
        <w:t>信号发生器、</w:t>
      </w:r>
      <w:r w:rsidR="002B0B8B">
        <w:rPr>
          <w:szCs w:val="21"/>
        </w:rPr>
        <w:t>PC</w:t>
      </w:r>
    </w:p>
    <w:p w14:paraId="218BB24D" w14:textId="33E3185E" w:rsidR="00AF6C97" w:rsidRPr="00AF6C97" w:rsidRDefault="00AF6C97" w:rsidP="00043FDC">
      <w:pPr>
        <w:pStyle w:val="1"/>
        <w:rPr>
          <w:b w:val="0"/>
          <w:sz w:val="28"/>
          <w:szCs w:val="28"/>
        </w:rPr>
      </w:pPr>
      <w:bookmarkStart w:id="6" w:name="_Toc530225702"/>
      <w:bookmarkStart w:id="7" w:name="_Toc530228846"/>
      <w:r w:rsidRPr="00AF6C97">
        <w:rPr>
          <w:rFonts w:hint="eastAsia"/>
          <w:b w:val="0"/>
          <w:sz w:val="28"/>
          <w:szCs w:val="28"/>
        </w:rPr>
        <w:t>具体流程</w:t>
      </w:r>
      <w:bookmarkEnd w:id="6"/>
      <w:bookmarkEnd w:id="7"/>
      <w:r w:rsidRPr="00AF6C97">
        <w:rPr>
          <w:rFonts w:hint="eastAsia"/>
          <w:b w:val="0"/>
          <w:sz w:val="28"/>
          <w:szCs w:val="28"/>
        </w:rPr>
        <w:t xml:space="preserve"> </w:t>
      </w:r>
    </w:p>
    <w:p w14:paraId="4D3B2A71" w14:textId="2BAFD0E7" w:rsidR="00AD5BDD" w:rsidRDefault="002B0B8B">
      <w:r>
        <w:rPr>
          <w:rFonts w:hint="eastAsia"/>
        </w:rPr>
        <w:t>1、</w:t>
      </w:r>
      <w:r w:rsidR="00AD5BDD">
        <w:rPr>
          <w:rFonts w:hint="eastAsia"/>
        </w:rPr>
        <w:t>确定项目功能及要求</w:t>
      </w:r>
    </w:p>
    <w:p w14:paraId="2BA948C1" w14:textId="4C767FA5" w:rsidR="00AF6C97" w:rsidRDefault="002B0B8B">
      <w:r>
        <w:rPr>
          <w:rFonts w:hint="eastAsia"/>
        </w:rPr>
        <w:t>2、</w:t>
      </w:r>
      <w:r w:rsidR="00DE1047">
        <w:rPr>
          <w:rFonts w:hint="eastAsia"/>
        </w:rPr>
        <w:t>小组讨论设计方案</w:t>
      </w:r>
    </w:p>
    <w:p w14:paraId="119DDB54" w14:textId="52FF765A" w:rsidR="00AD5BDD" w:rsidRDefault="002B0B8B">
      <w:r>
        <w:rPr>
          <w:rFonts w:hint="eastAsia"/>
        </w:rPr>
        <w:t>3、</w:t>
      </w:r>
      <w:r w:rsidR="00AD5BDD">
        <w:rPr>
          <w:rFonts w:hint="eastAsia"/>
        </w:rPr>
        <w:t>绘制流程图</w:t>
      </w:r>
    </w:p>
    <w:p w14:paraId="234BE676" w14:textId="2B7E7990" w:rsidR="00AD5BDD" w:rsidRDefault="002B0B8B">
      <w:r>
        <w:rPr>
          <w:rFonts w:hint="eastAsia"/>
        </w:rPr>
        <w:t>4、</w:t>
      </w:r>
      <w:r w:rsidR="00AD5BDD">
        <w:rPr>
          <w:rFonts w:hint="eastAsia"/>
        </w:rPr>
        <w:t>编写及调试代码</w:t>
      </w:r>
    </w:p>
    <w:p w14:paraId="0F2A6F78" w14:textId="5E31B05B" w:rsidR="00AD5BDD" w:rsidRDefault="002B0B8B">
      <w:r>
        <w:rPr>
          <w:rFonts w:hint="eastAsia"/>
        </w:rPr>
        <w:t>5、</w:t>
      </w:r>
      <w:r w:rsidR="00AD5BDD">
        <w:rPr>
          <w:rFonts w:hint="eastAsia"/>
        </w:rPr>
        <w:t>功能扩展</w:t>
      </w:r>
    </w:p>
    <w:p w14:paraId="0415911C" w14:textId="5B370B07" w:rsidR="00AD5BDD" w:rsidRDefault="002B0B8B">
      <w:r>
        <w:rPr>
          <w:rFonts w:hint="eastAsia"/>
        </w:rPr>
        <w:t>6、</w:t>
      </w:r>
      <w:r w:rsidR="00AD5BDD">
        <w:rPr>
          <w:rFonts w:hint="eastAsia"/>
        </w:rPr>
        <w:t>小组内部交流确定最终方案</w:t>
      </w:r>
    </w:p>
    <w:p w14:paraId="154FF59E" w14:textId="795D0756" w:rsidR="00AD5BDD" w:rsidRDefault="002B0B8B">
      <w:r>
        <w:rPr>
          <w:rFonts w:hint="eastAsia"/>
        </w:rPr>
        <w:t>7、</w:t>
      </w:r>
      <w:r w:rsidR="00AD5BDD">
        <w:rPr>
          <w:rFonts w:hint="eastAsia"/>
        </w:rPr>
        <w:t>编写项目报告</w:t>
      </w:r>
    </w:p>
    <w:p w14:paraId="2890348E" w14:textId="7B4C18BD" w:rsidR="00AD5BDD" w:rsidRDefault="00AD5BDD" w:rsidP="00043FDC">
      <w:pPr>
        <w:pStyle w:val="1"/>
        <w:rPr>
          <w:b w:val="0"/>
          <w:sz w:val="28"/>
          <w:szCs w:val="28"/>
        </w:rPr>
      </w:pPr>
      <w:bookmarkStart w:id="8" w:name="_Toc530225703"/>
      <w:bookmarkStart w:id="9" w:name="_Toc530228847"/>
      <w:r w:rsidRPr="00AD5BDD">
        <w:rPr>
          <w:rFonts w:hint="eastAsia"/>
          <w:b w:val="0"/>
          <w:sz w:val="28"/>
          <w:szCs w:val="28"/>
        </w:rPr>
        <w:t>组员职责</w:t>
      </w:r>
      <w:bookmarkEnd w:id="8"/>
      <w:bookmarkEnd w:id="9"/>
    </w:p>
    <w:p w14:paraId="315E1295" w14:textId="38AC3E53" w:rsidR="00AD5BDD" w:rsidRDefault="00AD5BDD" w:rsidP="002B0B8B">
      <w:pPr>
        <w:ind w:firstLine="420"/>
        <w:rPr>
          <w:szCs w:val="21"/>
        </w:rPr>
      </w:pPr>
      <w:r w:rsidRPr="00AD5BDD">
        <w:rPr>
          <w:rFonts w:hint="eastAsia"/>
          <w:szCs w:val="21"/>
        </w:rPr>
        <w:t>代码的编写：</w:t>
      </w:r>
      <w:r>
        <w:rPr>
          <w:rFonts w:hint="eastAsia"/>
          <w:szCs w:val="21"/>
        </w:rPr>
        <w:t>杜永亮、刘文博、曹远昊（实现代码的编写）</w:t>
      </w:r>
    </w:p>
    <w:p w14:paraId="42DFBDDC" w14:textId="00EF5486" w:rsidR="00AD5BDD" w:rsidRDefault="00AD5BDD">
      <w:pPr>
        <w:rPr>
          <w:szCs w:val="21"/>
        </w:rPr>
      </w:pPr>
      <w:r>
        <w:rPr>
          <w:szCs w:val="21"/>
        </w:rPr>
        <w:t xml:space="preserve">            </w:t>
      </w:r>
      <w:r w:rsidR="002B0B8B">
        <w:rPr>
          <w:szCs w:val="21"/>
        </w:rPr>
        <w:tab/>
      </w:r>
      <w:r>
        <w:rPr>
          <w:rFonts w:hint="eastAsia"/>
          <w:szCs w:val="21"/>
        </w:rPr>
        <w:t>宋成尧、封磊（进行程序的调试）</w:t>
      </w:r>
    </w:p>
    <w:p w14:paraId="195B9033" w14:textId="0E2E5F1C" w:rsidR="00AD5BDD" w:rsidRDefault="00AD5BDD" w:rsidP="002B0B8B">
      <w:pPr>
        <w:ind w:firstLine="420"/>
        <w:rPr>
          <w:szCs w:val="21"/>
        </w:rPr>
      </w:pPr>
      <w:r>
        <w:rPr>
          <w:szCs w:val="21"/>
        </w:rPr>
        <w:t>PPT</w:t>
      </w:r>
      <w:r>
        <w:rPr>
          <w:rFonts w:hint="eastAsia"/>
          <w:szCs w:val="21"/>
        </w:rPr>
        <w:t xml:space="preserve">制作：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封磊</w:t>
      </w:r>
    </w:p>
    <w:p w14:paraId="24035E89" w14:textId="20B1625C" w:rsidR="00AD5BDD" w:rsidRDefault="00AD5BDD" w:rsidP="002B0B8B">
      <w:pPr>
        <w:ind w:firstLine="420"/>
        <w:rPr>
          <w:szCs w:val="21"/>
        </w:rPr>
      </w:pPr>
      <w:r>
        <w:rPr>
          <w:rFonts w:hint="eastAsia"/>
          <w:szCs w:val="21"/>
        </w:rPr>
        <w:t>项目报告撰写：宋成尧</w:t>
      </w:r>
    </w:p>
    <w:p w14:paraId="50171FF7" w14:textId="0DB623AA" w:rsidR="00B23C4F" w:rsidRDefault="00B23C4F" w:rsidP="002B0B8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流程图制作：曹远昊</w:t>
      </w:r>
      <w:bookmarkStart w:id="10" w:name="_GoBack"/>
      <w:bookmarkEnd w:id="10"/>
    </w:p>
    <w:p w14:paraId="1734761E" w14:textId="440FE701" w:rsidR="00AD5BDD" w:rsidRDefault="00AD5BDD" w:rsidP="002B0B8B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视频录制：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刘文博</w:t>
      </w:r>
    </w:p>
    <w:p w14:paraId="35D16F8E" w14:textId="572090A5" w:rsidR="00AD5BDD" w:rsidRDefault="00AD5BDD" w:rsidP="002B0B8B">
      <w:pPr>
        <w:ind w:left="420"/>
        <w:rPr>
          <w:szCs w:val="21"/>
        </w:rPr>
      </w:pPr>
      <w:r>
        <w:rPr>
          <w:rFonts w:hint="eastAsia"/>
          <w:szCs w:val="21"/>
        </w:rPr>
        <w:t xml:space="preserve">视频配音：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杜永亮</w:t>
      </w:r>
    </w:p>
    <w:p w14:paraId="1759E25C" w14:textId="176DA2EE" w:rsidR="00AD5BDD" w:rsidRDefault="00AD5BDD" w:rsidP="002B0B8B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视频剪辑：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曹远昊</w:t>
      </w:r>
    </w:p>
    <w:p w14:paraId="641055D5" w14:textId="43E8BC0E" w:rsidR="00AD5BDD" w:rsidRDefault="00AD5BDD" w:rsidP="00043FDC">
      <w:pPr>
        <w:pStyle w:val="1"/>
        <w:rPr>
          <w:b w:val="0"/>
          <w:sz w:val="28"/>
          <w:szCs w:val="28"/>
        </w:rPr>
      </w:pPr>
      <w:bookmarkStart w:id="11" w:name="_Toc530225704"/>
      <w:bookmarkStart w:id="12" w:name="_Toc530228848"/>
      <w:r w:rsidRPr="00AD5BDD">
        <w:rPr>
          <w:rFonts w:hint="eastAsia"/>
          <w:b w:val="0"/>
          <w:sz w:val="28"/>
          <w:szCs w:val="28"/>
        </w:rPr>
        <w:lastRenderedPageBreak/>
        <w:t>开发过程</w:t>
      </w:r>
      <w:bookmarkEnd w:id="11"/>
      <w:bookmarkEnd w:id="12"/>
    </w:p>
    <w:p w14:paraId="52832C31" w14:textId="39EC6357" w:rsidR="00AD5BDD" w:rsidRDefault="00AD5BDD" w:rsidP="002B0B8B">
      <w:pPr>
        <w:ind w:firstLine="420"/>
        <w:rPr>
          <w:szCs w:val="21"/>
        </w:rPr>
      </w:pPr>
      <w:r w:rsidRPr="002B0B8B">
        <w:rPr>
          <w:rFonts w:hint="eastAsia"/>
          <w:szCs w:val="21"/>
        </w:rPr>
        <w:t>1</w:t>
      </w:r>
      <w:r w:rsidRPr="002B0B8B">
        <w:rPr>
          <w:szCs w:val="21"/>
        </w:rPr>
        <w:t>1.15</w:t>
      </w:r>
      <w:r w:rsidRPr="002B0B8B">
        <w:rPr>
          <w:rFonts w:hint="eastAsia"/>
          <w:szCs w:val="21"/>
        </w:rPr>
        <w:t>（</w:t>
      </w:r>
      <w:r w:rsidRPr="002B0B8B">
        <w:rPr>
          <w:szCs w:val="21"/>
        </w:rPr>
        <w:t>8.00-12</w:t>
      </w:r>
      <w:r w:rsidRPr="002B0B8B">
        <w:rPr>
          <w:rFonts w:hint="eastAsia"/>
          <w:szCs w:val="21"/>
        </w:rPr>
        <w:t>：0</w:t>
      </w:r>
      <w:r w:rsidRPr="002B0B8B">
        <w:rPr>
          <w:szCs w:val="21"/>
        </w:rPr>
        <w:t>0</w:t>
      </w:r>
      <w:r w:rsidRPr="002B0B8B">
        <w:rPr>
          <w:rFonts w:hint="eastAsia"/>
          <w:szCs w:val="21"/>
        </w:rPr>
        <w:t>am）</w:t>
      </w:r>
      <w:r>
        <w:rPr>
          <w:rFonts w:hint="eastAsia"/>
          <w:szCs w:val="21"/>
        </w:rPr>
        <w:t>全组成员在图书馆商讨项目工程及要求、确定设计方案</w:t>
      </w:r>
      <w:r w:rsidR="002B0B8B">
        <w:rPr>
          <w:rFonts w:hint="eastAsia"/>
          <w:szCs w:val="21"/>
        </w:rPr>
        <w:t>。</w:t>
      </w:r>
    </w:p>
    <w:p w14:paraId="35C1BF77" w14:textId="3CABC624" w:rsidR="007A255C" w:rsidRDefault="007A255C" w:rsidP="002B0B8B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.15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:</w:t>
      </w:r>
      <w:r>
        <w:rPr>
          <w:szCs w:val="21"/>
        </w:rPr>
        <w:t>30-3</w:t>
      </w:r>
      <w:r>
        <w:rPr>
          <w:rFonts w:hint="eastAsia"/>
          <w:szCs w:val="21"/>
        </w:rPr>
        <w:t>:</w:t>
      </w:r>
      <w:r>
        <w:rPr>
          <w:szCs w:val="21"/>
        </w:rPr>
        <w:t>10</w:t>
      </w:r>
      <w:r>
        <w:rPr>
          <w:rFonts w:hint="eastAsia"/>
          <w:szCs w:val="21"/>
        </w:rPr>
        <w:t>pm）课堂上请教老师确定流程图的大致框架</w:t>
      </w:r>
      <w:r w:rsidR="002B0B8B">
        <w:rPr>
          <w:rFonts w:hint="eastAsia"/>
          <w:szCs w:val="21"/>
        </w:rPr>
        <w:t>。</w:t>
      </w:r>
    </w:p>
    <w:p w14:paraId="7D1BD333" w14:textId="2E5EA8E1" w:rsidR="007A255C" w:rsidRDefault="007A255C" w:rsidP="002B0B8B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.15</w:t>
      </w:r>
      <w:r>
        <w:rPr>
          <w:rFonts w:hint="eastAsia"/>
          <w:szCs w:val="21"/>
        </w:rPr>
        <w:t>（6：3</w:t>
      </w:r>
      <w:r>
        <w:rPr>
          <w:szCs w:val="21"/>
        </w:rPr>
        <w:t>0-9</w:t>
      </w:r>
      <w:r>
        <w:rPr>
          <w:rFonts w:hint="eastAsia"/>
          <w:szCs w:val="21"/>
        </w:rPr>
        <w:t>:</w:t>
      </w:r>
      <w:r>
        <w:rPr>
          <w:szCs w:val="21"/>
        </w:rPr>
        <w:t>30</w:t>
      </w:r>
      <w:r>
        <w:rPr>
          <w:rFonts w:hint="eastAsia"/>
          <w:szCs w:val="21"/>
        </w:rPr>
        <w:t>pm）编写代码及其调试，实现了心率显示的基本功能</w:t>
      </w:r>
      <w:r w:rsidR="002B0B8B"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进行了功能 </w:t>
      </w:r>
      <w:r>
        <w:rPr>
          <w:szCs w:val="21"/>
        </w:rPr>
        <w:t xml:space="preserve">                                                                                                                      </w:t>
      </w:r>
      <w:r>
        <w:rPr>
          <w:rFonts w:hint="eastAsia"/>
          <w:szCs w:val="21"/>
        </w:rPr>
        <w:t>扩展的商讨</w:t>
      </w:r>
      <w:r w:rsidR="002B0B8B">
        <w:rPr>
          <w:rFonts w:hint="eastAsia"/>
          <w:szCs w:val="21"/>
        </w:rPr>
        <w:t>。</w:t>
      </w:r>
    </w:p>
    <w:p w14:paraId="3456B1C5" w14:textId="6B99F952" w:rsidR="007A255C" w:rsidRDefault="007A255C" w:rsidP="002B0B8B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.16</w:t>
      </w:r>
      <w:r>
        <w:rPr>
          <w:rFonts w:hint="eastAsia"/>
          <w:szCs w:val="21"/>
        </w:rPr>
        <w:t>（3:</w:t>
      </w:r>
      <w:r>
        <w:rPr>
          <w:szCs w:val="21"/>
        </w:rPr>
        <w:t>30-8</w:t>
      </w:r>
      <w:r>
        <w:rPr>
          <w:rFonts w:hint="eastAsia"/>
          <w:szCs w:val="21"/>
        </w:rPr>
        <w:t>:</w:t>
      </w:r>
      <w:r>
        <w:rPr>
          <w:szCs w:val="21"/>
        </w:rPr>
        <w:t>30</w:t>
      </w:r>
      <w:r>
        <w:rPr>
          <w:rFonts w:hint="eastAsia"/>
          <w:szCs w:val="21"/>
        </w:rPr>
        <w:t>pm</w:t>
      </w:r>
      <w:r w:rsidR="002B0B8B">
        <w:rPr>
          <w:rFonts w:hint="eastAsia"/>
          <w:szCs w:val="21"/>
        </w:rPr>
        <w:t>）</w:t>
      </w:r>
      <w:r>
        <w:rPr>
          <w:rFonts w:hint="eastAsia"/>
          <w:szCs w:val="21"/>
        </w:rPr>
        <w:t>全体成员再次查找和阅读相关文献和手册，将扩展的功能具体实现。</w:t>
      </w:r>
    </w:p>
    <w:p w14:paraId="4FCA49D2" w14:textId="008186C6" w:rsidR="007A255C" w:rsidRDefault="007A255C" w:rsidP="002B0B8B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.17 (</w:t>
      </w:r>
      <w:r>
        <w:rPr>
          <w:rFonts w:hint="eastAsia"/>
          <w:szCs w:val="21"/>
        </w:rPr>
        <w:t>上午</w:t>
      </w:r>
      <w:r>
        <w:rPr>
          <w:szCs w:val="21"/>
        </w:rPr>
        <w:t>)</w:t>
      </w:r>
      <w:r>
        <w:rPr>
          <w:rFonts w:hint="eastAsia"/>
          <w:szCs w:val="21"/>
        </w:rPr>
        <w:t>全体成员内部交流确定了最终的方案并且讨论出创新方案(确定大致思路为编写代码</w:t>
      </w:r>
      <w:r>
        <w:rPr>
          <w:szCs w:val="21"/>
        </w:rPr>
        <w:t>)</w:t>
      </w:r>
      <w:r w:rsidR="002B0B8B">
        <w:rPr>
          <w:rFonts w:hint="eastAsia"/>
          <w:szCs w:val="21"/>
        </w:rPr>
        <w:t>。</w:t>
      </w:r>
    </w:p>
    <w:p w14:paraId="110F3024" w14:textId="041C14E7" w:rsidR="00AD5BDD" w:rsidRPr="00AD5BDD" w:rsidRDefault="007A255C" w:rsidP="002B0B8B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.17</w:t>
      </w:r>
      <w:r>
        <w:rPr>
          <w:rFonts w:hint="eastAsia"/>
          <w:szCs w:val="21"/>
        </w:rPr>
        <w:t>（下午）全体成员进行P</w:t>
      </w:r>
      <w:r>
        <w:rPr>
          <w:szCs w:val="21"/>
        </w:rPr>
        <w:t>PT</w:t>
      </w:r>
      <w:r>
        <w:rPr>
          <w:rFonts w:hint="eastAsia"/>
          <w:szCs w:val="21"/>
        </w:rPr>
        <w:t>制作、视频的录制和剪辑及配音、项目书的编写</w:t>
      </w:r>
      <w:r w:rsidR="002B0B8B">
        <w:rPr>
          <w:rFonts w:hint="eastAsia"/>
          <w:szCs w:val="21"/>
        </w:rPr>
        <w:t>。</w:t>
      </w:r>
    </w:p>
    <w:p w14:paraId="50B21D8F" w14:textId="6AE00DB9" w:rsidR="00E64B7C" w:rsidRDefault="00832A12">
      <w:r>
        <w:tab/>
      </w:r>
      <w:r>
        <w:rPr>
          <w:rFonts w:hint="eastAsia"/>
        </w:rPr>
        <w:t>11.19（下午）全体成员</w:t>
      </w:r>
      <w:proofErr w:type="gramStart"/>
      <w:r>
        <w:rPr>
          <w:rFonts w:hint="eastAsia"/>
        </w:rPr>
        <w:t>在学办</w:t>
      </w:r>
      <w:proofErr w:type="gramEnd"/>
      <w:r>
        <w:rPr>
          <w:rFonts w:hint="eastAsia"/>
        </w:rPr>
        <w:t>D208进行成果演示。</w:t>
      </w:r>
    </w:p>
    <w:p w14:paraId="3B2F5C49" w14:textId="731D3CAB" w:rsidR="00E64B7C" w:rsidRDefault="00E64B7C" w:rsidP="00043FDC">
      <w:pPr>
        <w:pStyle w:val="1"/>
        <w:rPr>
          <w:b w:val="0"/>
          <w:sz w:val="28"/>
          <w:szCs w:val="28"/>
        </w:rPr>
      </w:pPr>
      <w:bookmarkStart w:id="13" w:name="_Toc530225705"/>
      <w:bookmarkStart w:id="14" w:name="_Toc530228849"/>
      <w:r w:rsidRPr="00E64B7C">
        <w:rPr>
          <w:rFonts w:hint="eastAsia"/>
          <w:b w:val="0"/>
          <w:sz w:val="28"/>
          <w:szCs w:val="28"/>
        </w:rPr>
        <w:t>项目功能展示</w:t>
      </w:r>
      <w:bookmarkEnd w:id="13"/>
      <w:bookmarkEnd w:id="14"/>
    </w:p>
    <w:p w14:paraId="43AD5625" w14:textId="61DA4417" w:rsidR="00E64B7C" w:rsidRDefault="002B0B8B" w:rsidP="002B0B8B">
      <w:pPr>
        <w:ind w:firstLine="420"/>
        <w:rPr>
          <w:szCs w:val="21"/>
        </w:rPr>
      </w:pPr>
      <w:r>
        <w:rPr>
          <w:rFonts w:hint="eastAsia"/>
          <w:szCs w:val="21"/>
        </w:rPr>
        <w:t>1、</w:t>
      </w:r>
      <w:proofErr w:type="spellStart"/>
      <w:r w:rsidR="00E64B7C">
        <w:rPr>
          <w:rFonts w:hint="eastAsia"/>
          <w:szCs w:val="21"/>
        </w:rPr>
        <w:t>lcd</w:t>
      </w:r>
      <w:proofErr w:type="spellEnd"/>
      <w:r w:rsidR="00E64B7C">
        <w:rPr>
          <w:rFonts w:hint="eastAsia"/>
          <w:szCs w:val="21"/>
        </w:rPr>
        <w:t>显示屏实时显示心率的变化</w:t>
      </w:r>
    </w:p>
    <w:p w14:paraId="5909F509" w14:textId="28AA0C78" w:rsidR="00E64B7C" w:rsidRDefault="002B0B8B" w:rsidP="002B0B8B">
      <w:pPr>
        <w:ind w:firstLine="420"/>
        <w:rPr>
          <w:szCs w:val="21"/>
        </w:rPr>
      </w:pPr>
      <w:r>
        <w:rPr>
          <w:rFonts w:hint="eastAsia"/>
          <w:szCs w:val="21"/>
        </w:rPr>
        <w:t>2、</w:t>
      </w:r>
      <w:r w:rsidR="00E64B7C">
        <w:rPr>
          <w:rFonts w:hint="eastAsia"/>
          <w:szCs w:val="21"/>
        </w:rPr>
        <w:t>通过button</w:t>
      </w:r>
      <w:r w:rsidR="00E92C5E">
        <w:rPr>
          <w:rFonts w:hint="eastAsia"/>
          <w:szCs w:val="21"/>
        </w:rPr>
        <w:t>1</w:t>
      </w:r>
      <w:r w:rsidR="00E64B7C">
        <w:rPr>
          <w:rFonts w:hint="eastAsia"/>
          <w:szCs w:val="21"/>
        </w:rPr>
        <w:t>实现产品信息的显示</w:t>
      </w:r>
    </w:p>
    <w:p w14:paraId="500869AE" w14:textId="71ADCAC4" w:rsidR="00E64B7C" w:rsidRDefault="002B0B8B" w:rsidP="002B0B8B">
      <w:pPr>
        <w:ind w:firstLine="420"/>
        <w:rPr>
          <w:szCs w:val="21"/>
        </w:rPr>
      </w:pPr>
      <w:r>
        <w:rPr>
          <w:rFonts w:hint="eastAsia"/>
          <w:szCs w:val="21"/>
        </w:rPr>
        <w:t>3、</w:t>
      </w:r>
      <w:r w:rsidR="00E64B7C">
        <w:rPr>
          <w:rFonts w:hint="eastAsia"/>
          <w:szCs w:val="21"/>
        </w:rPr>
        <w:t>通过button</w:t>
      </w:r>
      <w:r w:rsidR="00E92C5E">
        <w:rPr>
          <w:rFonts w:hint="eastAsia"/>
          <w:szCs w:val="21"/>
        </w:rPr>
        <w:t>0</w:t>
      </w:r>
      <w:r w:rsidR="00E64B7C">
        <w:rPr>
          <w:rFonts w:hint="eastAsia"/>
          <w:szCs w:val="21"/>
        </w:rPr>
        <w:t>实现运动模式的切换</w:t>
      </w:r>
    </w:p>
    <w:p w14:paraId="50C3AE3E" w14:textId="40509739" w:rsidR="00E64B7C" w:rsidRDefault="002B0B8B" w:rsidP="002B0B8B">
      <w:pPr>
        <w:ind w:firstLine="420"/>
        <w:rPr>
          <w:szCs w:val="21"/>
        </w:rPr>
      </w:pPr>
      <w:r>
        <w:rPr>
          <w:rFonts w:hint="eastAsia"/>
          <w:szCs w:val="21"/>
        </w:rPr>
        <w:t>4、</w:t>
      </w:r>
      <w:r w:rsidR="00E64B7C">
        <w:rPr>
          <w:rFonts w:hint="eastAsia"/>
          <w:szCs w:val="21"/>
        </w:rPr>
        <w:t>通过button</w:t>
      </w:r>
      <w:r w:rsidR="00E64B7C">
        <w:rPr>
          <w:szCs w:val="21"/>
        </w:rPr>
        <w:t>2</w:t>
      </w:r>
      <w:r w:rsidR="00E64B7C">
        <w:rPr>
          <w:rFonts w:hint="eastAsia"/>
          <w:szCs w:val="21"/>
        </w:rPr>
        <w:t>实现制造厂家I</w:t>
      </w:r>
      <w:r w:rsidR="00E64B7C">
        <w:rPr>
          <w:szCs w:val="21"/>
        </w:rPr>
        <w:t>D</w:t>
      </w:r>
    </w:p>
    <w:p w14:paraId="5E3B7C15" w14:textId="445028C0" w:rsidR="00E64B7C" w:rsidRDefault="002B0B8B" w:rsidP="002B0B8B">
      <w:pPr>
        <w:ind w:firstLine="420"/>
        <w:rPr>
          <w:szCs w:val="21"/>
        </w:rPr>
      </w:pPr>
      <w:r>
        <w:rPr>
          <w:rFonts w:hint="eastAsia"/>
          <w:szCs w:val="21"/>
        </w:rPr>
        <w:t>5、</w:t>
      </w:r>
      <w:r w:rsidR="00E64B7C">
        <w:rPr>
          <w:rFonts w:hint="eastAsia"/>
          <w:szCs w:val="21"/>
        </w:rPr>
        <w:t>通过button</w:t>
      </w:r>
      <w:r w:rsidR="00E64B7C">
        <w:rPr>
          <w:szCs w:val="21"/>
        </w:rPr>
        <w:t>3</w:t>
      </w:r>
      <w:r w:rsidR="00E64B7C">
        <w:rPr>
          <w:rFonts w:hint="eastAsia"/>
          <w:szCs w:val="21"/>
        </w:rPr>
        <w:t>实现电源的显示及刷新</w:t>
      </w:r>
    </w:p>
    <w:p w14:paraId="350CA469" w14:textId="2B140E2B" w:rsidR="00E64B7C" w:rsidRDefault="00E64B7C" w:rsidP="00043FDC">
      <w:pPr>
        <w:pStyle w:val="1"/>
        <w:rPr>
          <w:b w:val="0"/>
          <w:sz w:val="28"/>
          <w:szCs w:val="28"/>
        </w:rPr>
      </w:pPr>
      <w:bookmarkStart w:id="15" w:name="_Toc530225706"/>
      <w:bookmarkStart w:id="16" w:name="_Toc530228850"/>
      <w:r w:rsidRPr="00E64B7C">
        <w:rPr>
          <w:rFonts w:hint="eastAsia"/>
          <w:b w:val="0"/>
          <w:sz w:val="28"/>
          <w:szCs w:val="28"/>
        </w:rPr>
        <w:t>项目创新</w:t>
      </w:r>
      <w:bookmarkEnd w:id="15"/>
      <w:bookmarkEnd w:id="16"/>
    </w:p>
    <w:p w14:paraId="56B459FA" w14:textId="2B91FA1B" w:rsidR="00FC7F50" w:rsidRDefault="00E64B7C" w:rsidP="00FC7F50">
      <w:pPr>
        <w:ind w:firstLine="420"/>
        <w:rPr>
          <w:szCs w:val="21"/>
        </w:rPr>
      </w:pPr>
      <w:r>
        <w:rPr>
          <w:rFonts w:hint="eastAsia"/>
          <w:szCs w:val="21"/>
        </w:rPr>
        <w:t>具体创新点</w:t>
      </w:r>
      <w:r w:rsidR="00FC7F50">
        <w:rPr>
          <w:rFonts w:hint="eastAsia"/>
          <w:szCs w:val="21"/>
        </w:rPr>
        <w:t>是让电源数据真正的实时更新，代码如下：</w:t>
      </w:r>
    </w:p>
    <w:p w14:paraId="1A349D33" w14:textId="02FC2295" w:rsidR="00FC7F50" w:rsidRDefault="00FC7F50" w:rsidP="00FC7F50">
      <w:pPr>
        <w:ind w:firstLine="420"/>
        <w:rPr>
          <w:szCs w:val="21"/>
        </w:rPr>
      </w:pPr>
      <w:r w:rsidRPr="00FC7F50">
        <w:rPr>
          <w:noProof/>
          <w:szCs w:val="21"/>
        </w:rPr>
        <w:drawing>
          <wp:inline distT="0" distB="0" distL="0" distR="0" wp14:anchorId="792FBFBD" wp14:editId="48C754DA">
            <wp:extent cx="5274310" cy="555625"/>
            <wp:effectExtent l="0" t="0" r="2540" b="0"/>
            <wp:docPr id="2" name="图片 2" descr="C:\Users\胖哥\Documents\Tencent Files\1197339536\FileRecv\电池自动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胖哥\Documents\Tencent Files\1197339536\FileRecv\电池自动显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65BA" w14:textId="77777777" w:rsidR="00FC7F50" w:rsidRDefault="00FC7F50" w:rsidP="00FC7F50">
      <w:pPr>
        <w:ind w:firstLine="420"/>
        <w:rPr>
          <w:szCs w:val="21"/>
        </w:rPr>
      </w:pPr>
    </w:p>
    <w:p w14:paraId="35F16EE8" w14:textId="11464D21" w:rsidR="00FC7F50" w:rsidRDefault="00FC7F50" w:rsidP="00FC7F50">
      <w:pPr>
        <w:ind w:firstLine="420"/>
        <w:rPr>
          <w:szCs w:val="21"/>
        </w:rPr>
      </w:pPr>
      <w:r w:rsidRPr="00FC7F50">
        <w:rPr>
          <w:noProof/>
          <w:szCs w:val="21"/>
        </w:rPr>
        <w:drawing>
          <wp:inline distT="0" distB="0" distL="0" distR="0" wp14:anchorId="4EEB4EC0" wp14:editId="45C71EF9">
            <wp:extent cx="5274310" cy="832485"/>
            <wp:effectExtent l="0" t="0" r="2540" b="5715"/>
            <wp:docPr id="3" name="图片 3" descr="C:\Users\胖哥\Documents\Tencent Files\1197339536\FileRecv\MID自动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胖哥\Documents\Tencent Files\1197339536\FileRecv\MID自动显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C3D8" w14:textId="1ED3119A" w:rsidR="00E64B7C" w:rsidRDefault="00E64B7C" w:rsidP="00043FDC">
      <w:pPr>
        <w:pStyle w:val="1"/>
        <w:rPr>
          <w:b w:val="0"/>
          <w:sz w:val="28"/>
          <w:szCs w:val="28"/>
        </w:rPr>
      </w:pPr>
      <w:bookmarkStart w:id="17" w:name="_Toc530225707"/>
      <w:bookmarkStart w:id="18" w:name="_Toc530228851"/>
      <w:r w:rsidRPr="00E64B7C">
        <w:rPr>
          <w:rFonts w:hint="eastAsia"/>
          <w:b w:val="0"/>
          <w:sz w:val="28"/>
          <w:szCs w:val="28"/>
        </w:rPr>
        <w:t>项目缺点</w:t>
      </w:r>
      <w:bookmarkEnd w:id="17"/>
      <w:bookmarkEnd w:id="18"/>
    </w:p>
    <w:p w14:paraId="2256F1CD" w14:textId="4EF7A1AA" w:rsidR="00E64B7C" w:rsidRDefault="002B0B8B" w:rsidP="002B0B8B">
      <w:pPr>
        <w:ind w:firstLine="420"/>
        <w:rPr>
          <w:szCs w:val="21"/>
        </w:rPr>
      </w:pPr>
      <w:r>
        <w:rPr>
          <w:rFonts w:hint="eastAsia"/>
          <w:szCs w:val="21"/>
        </w:rPr>
        <w:t>1、</w:t>
      </w:r>
      <w:r w:rsidR="00E64B7C">
        <w:rPr>
          <w:rFonts w:hint="eastAsia"/>
          <w:szCs w:val="21"/>
        </w:rPr>
        <w:t>电源显示不能实时更新只实现了通过button</w:t>
      </w:r>
      <w:r w:rsidR="00E64B7C">
        <w:rPr>
          <w:szCs w:val="21"/>
        </w:rPr>
        <w:t>3</w:t>
      </w:r>
      <w:r w:rsidR="00E64B7C">
        <w:rPr>
          <w:rFonts w:hint="eastAsia"/>
          <w:szCs w:val="21"/>
        </w:rPr>
        <w:t>更新数据</w:t>
      </w:r>
    </w:p>
    <w:p w14:paraId="5A219071" w14:textId="7BD407C0" w:rsidR="00E64B7C" w:rsidRDefault="002B0B8B" w:rsidP="002B0B8B">
      <w:pPr>
        <w:ind w:firstLine="420"/>
        <w:rPr>
          <w:szCs w:val="21"/>
        </w:rPr>
      </w:pPr>
      <w:r>
        <w:rPr>
          <w:rFonts w:hint="eastAsia"/>
          <w:szCs w:val="21"/>
        </w:rPr>
        <w:t>2、</w:t>
      </w:r>
      <w:r w:rsidR="00E64B7C">
        <w:rPr>
          <w:rFonts w:hint="eastAsia"/>
          <w:szCs w:val="21"/>
        </w:rPr>
        <w:t>产品信息显示功能不完善（由于屏幕大小的限制心率和产品信息不能同时显示）</w:t>
      </w:r>
    </w:p>
    <w:p w14:paraId="103A4664" w14:textId="4E9A2D4D" w:rsidR="006322B7" w:rsidRDefault="006322B7" w:rsidP="006322B7">
      <w:pPr>
        <w:pStyle w:val="1"/>
        <w:rPr>
          <w:b w:val="0"/>
          <w:sz w:val="28"/>
          <w:szCs w:val="28"/>
        </w:rPr>
      </w:pPr>
      <w:bookmarkStart w:id="19" w:name="_Toc530228852"/>
      <w:r w:rsidRPr="006322B7">
        <w:rPr>
          <w:rFonts w:hint="eastAsia"/>
          <w:b w:val="0"/>
          <w:sz w:val="28"/>
          <w:szCs w:val="28"/>
        </w:rPr>
        <w:lastRenderedPageBreak/>
        <w:t>未来展望</w:t>
      </w:r>
      <w:bookmarkEnd w:id="19"/>
    </w:p>
    <w:p w14:paraId="0BC8B59F" w14:textId="1C4DB8A8" w:rsidR="006322B7" w:rsidRDefault="006322B7" w:rsidP="006322B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实现温度在L</w:t>
      </w:r>
      <w:r>
        <w:t>CD</w:t>
      </w:r>
      <w:r>
        <w:rPr>
          <w:rFonts w:hint="eastAsia"/>
        </w:rPr>
        <w:t>上实时显示</w:t>
      </w:r>
    </w:p>
    <w:p w14:paraId="4A4DBA78" w14:textId="6004340D" w:rsidR="006322B7" w:rsidRPr="006322B7" w:rsidRDefault="006322B7" w:rsidP="006322B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将心率的图解在L</w:t>
      </w:r>
      <w:r>
        <w:t xml:space="preserve">CD </w:t>
      </w:r>
      <w:r>
        <w:rPr>
          <w:rFonts w:hint="eastAsia"/>
        </w:rPr>
        <w:t>上展示</w:t>
      </w:r>
    </w:p>
    <w:p w14:paraId="67D8E089" w14:textId="6128AC1A" w:rsidR="00E64B7C" w:rsidRDefault="00E64B7C" w:rsidP="00043FDC">
      <w:pPr>
        <w:pStyle w:val="1"/>
        <w:rPr>
          <w:b w:val="0"/>
          <w:sz w:val="28"/>
          <w:szCs w:val="28"/>
        </w:rPr>
      </w:pPr>
      <w:bookmarkStart w:id="20" w:name="_Toc530225708"/>
      <w:bookmarkStart w:id="21" w:name="_Toc530228853"/>
      <w:r w:rsidRPr="00E64B7C">
        <w:rPr>
          <w:rFonts w:hint="eastAsia"/>
          <w:b w:val="0"/>
          <w:sz w:val="28"/>
          <w:szCs w:val="28"/>
        </w:rPr>
        <w:t>项目总结</w:t>
      </w:r>
      <w:bookmarkEnd w:id="20"/>
      <w:bookmarkEnd w:id="21"/>
    </w:p>
    <w:p w14:paraId="705F5E33" w14:textId="097A31E3" w:rsidR="00E64B7C" w:rsidRPr="002B0B8B" w:rsidRDefault="00E64B7C" w:rsidP="002B0B8B">
      <w:pPr>
        <w:ind w:firstLine="420"/>
        <w:rPr>
          <w:sz w:val="24"/>
          <w:szCs w:val="24"/>
        </w:rPr>
      </w:pPr>
      <w:r w:rsidRPr="002B0B8B">
        <w:rPr>
          <w:rFonts w:hint="eastAsia"/>
          <w:sz w:val="24"/>
          <w:szCs w:val="24"/>
        </w:rPr>
        <w:t>本次项目开发共用时三天，小组成员均积极配合</w:t>
      </w:r>
      <w:r w:rsidR="002B0B8B">
        <w:rPr>
          <w:rFonts w:hint="eastAsia"/>
          <w:sz w:val="24"/>
          <w:szCs w:val="24"/>
        </w:rPr>
        <w:t>，</w:t>
      </w:r>
      <w:r w:rsidRPr="002B0B8B">
        <w:rPr>
          <w:rFonts w:hint="eastAsia"/>
          <w:sz w:val="24"/>
          <w:szCs w:val="24"/>
        </w:rPr>
        <w:t>尽职尽责的完成各自的任务并及时沟通，这样才确保了这次项目的顺利进展、</w:t>
      </w:r>
      <w:r w:rsidR="00043FDC" w:rsidRPr="002B0B8B">
        <w:rPr>
          <w:rFonts w:hint="eastAsia"/>
          <w:sz w:val="24"/>
          <w:szCs w:val="24"/>
        </w:rPr>
        <w:t>功能的全部实现。</w:t>
      </w:r>
    </w:p>
    <w:p w14:paraId="2DD07139" w14:textId="6F17BA68" w:rsidR="00043FDC" w:rsidRPr="002B0B8B" w:rsidRDefault="004F46EE" w:rsidP="002B0B8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="008B5922">
        <w:rPr>
          <w:rFonts w:hint="eastAsia"/>
          <w:sz w:val="24"/>
          <w:szCs w:val="24"/>
        </w:rPr>
        <w:t>小组成员的能力有限，在项目的开发</w:t>
      </w:r>
      <w:r w:rsidR="00043FDC" w:rsidRPr="002B0B8B">
        <w:rPr>
          <w:rFonts w:hint="eastAsia"/>
          <w:sz w:val="24"/>
          <w:szCs w:val="24"/>
        </w:rPr>
        <w:t>过程中遇到许多问题例如：通道的配置</w:t>
      </w:r>
      <w:r w:rsidR="008B5922">
        <w:rPr>
          <w:rFonts w:hint="eastAsia"/>
          <w:sz w:val="24"/>
          <w:szCs w:val="24"/>
        </w:rPr>
        <w:t>、产品信息的显示</w:t>
      </w:r>
      <w:r w:rsidR="00043FDC" w:rsidRPr="002B0B8B">
        <w:rPr>
          <w:rFonts w:hint="eastAsia"/>
          <w:sz w:val="24"/>
          <w:szCs w:val="24"/>
        </w:rPr>
        <w:t>，</w:t>
      </w:r>
      <w:r w:rsidR="008B5922">
        <w:rPr>
          <w:rFonts w:hint="eastAsia"/>
          <w:sz w:val="24"/>
          <w:szCs w:val="24"/>
        </w:rPr>
        <w:t>但是，</w:t>
      </w:r>
      <w:r w:rsidR="00043FDC" w:rsidRPr="002B0B8B">
        <w:rPr>
          <w:rFonts w:hint="eastAsia"/>
          <w:sz w:val="24"/>
          <w:szCs w:val="24"/>
        </w:rPr>
        <w:t>我们小组针对具体问题进行讨论</w:t>
      </w:r>
      <w:r w:rsidR="008B5922">
        <w:rPr>
          <w:rFonts w:hint="eastAsia"/>
          <w:sz w:val="24"/>
          <w:szCs w:val="24"/>
        </w:rPr>
        <w:t>以及</w:t>
      </w:r>
      <w:r w:rsidR="00043FDC" w:rsidRPr="002B0B8B">
        <w:rPr>
          <w:rFonts w:hint="eastAsia"/>
          <w:sz w:val="24"/>
          <w:szCs w:val="24"/>
        </w:rPr>
        <w:t>请教老师和其他小组，</w:t>
      </w:r>
      <w:r w:rsidR="008B5922">
        <w:rPr>
          <w:rFonts w:hint="eastAsia"/>
          <w:sz w:val="24"/>
          <w:szCs w:val="24"/>
        </w:rPr>
        <w:t>在大家的帮助之下，这些</w:t>
      </w:r>
      <w:r w:rsidR="00043FDC" w:rsidRPr="002B0B8B">
        <w:rPr>
          <w:rFonts w:hint="eastAsia"/>
          <w:sz w:val="24"/>
          <w:szCs w:val="24"/>
        </w:rPr>
        <w:t>问题得已解决。我们小组在这次项目中体会很多</w:t>
      </w:r>
      <w:r w:rsidR="008B5922">
        <w:rPr>
          <w:rFonts w:hint="eastAsia"/>
          <w:sz w:val="24"/>
          <w:szCs w:val="24"/>
        </w:rPr>
        <w:t>，</w:t>
      </w:r>
      <w:r w:rsidR="00043FDC" w:rsidRPr="002B0B8B">
        <w:rPr>
          <w:rFonts w:hint="eastAsia"/>
          <w:sz w:val="24"/>
          <w:szCs w:val="24"/>
        </w:rPr>
        <w:t>也深知自己的不足之处，</w:t>
      </w:r>
      <w:r w:rsidR="008B5922">
        <w:rPr>
          <w:rFonts w:hint="eastAsia"/>
          <w:sz w:val="24"/>
          <w:szCs w:val="24"/>
        </w:rPr>
        <w:t>项目开发的</w:t>
      </w:r>
      <w:r w:rsidR="00043FDC" w:rsidRPr="002B0B8B">
        <w:rPr>
          <w:rFonts w:hint="eastAsia"/>
          <w:sz w:val="24"/>
          <w:szCs w:val="24"/>
        </w:rPr>
        <w:t>整个过程</w:t>
      </w:r>
      <w:r w:rsidR="008B5922">
        <w:rPr>
          <w:rFonts w:hint="eastAsia"/>
          <w:sz w:val="24"/>
          <w:szCs w:val="24"/>
        </w:rPr>
        <w:t>中，</w:t>
      </w:r>
      <w:r w:rsidR="00043FDC" w:rsidRPr="002B0B8B">
        <w:rPr>
          <w:rFonts w:hint="eastAsia"/>
          <w:sz w:val="24"/>
          <w:szCs w:val="24"/>
        </w:rPr>
        <w:t>我们小组缺乏编程能力、调试能力、外文</w:t>
      </w:r>
      <w:r w:rsidR="008B5922">
        <w:rPr>
          <w:rFonts w:hint="eastAsia"/>
          <w:sz w:val="24"/>
          <w:szCs w:val="24"/>
        </w:rPr>
        <w:t>手册</w:t>
      </w:r>
      <w:r w:rsidR="00043FDC" w:rsidRPr="002B0B8B">
        <w:rPr>
          <w:rFonts w:hint="eastAsia"/>
          <w:sz w:val="24"/>
          <w:szCs w:val="24"/>
        </w:rPr>
        <w:t>的阅读能力</w:t>
      </w:r>
      <w:r w:rsidR="002B0B8B">
        <w:rPr>
          <w:rFonts w:hint="eastAsia"/>
          <w:sz w:val="24"/>
          <w:szCs w:val="24"/>
        </w:rPr>
        <w:t>，</w:t>
      </w:r>
      <w:r w:rsidR="008B5922">
        <w:rPr>
          <w:rFonts w:hint="eastAsia"/>
          <w:sz w:val="24"/>
          <w:szCs w:val="24"/>
        </w:rPr>
        <w:t>在这次项目进行中，我们小组印象最深刻的是每一位组员都打开手机和电脑的翻译软件，随时为翻译手册做准备。另外，为了这次的项目正常进行的进展，我们小组</w:t>
      </w:r>
      <w:proofErr w:type="gramStart"/>
      <w:r w:rsidR="008B5922">
        <w:rPr>
          <w:rFonts w:hint="eastAsia"/>
          <w:sz w:val="24"/>
          <w:szCs w:val="24"/>
        </w:rPr>
        <w:t>对之前</w:t>
      </w:r>
      <w:proofErr w:type="gramEnd"/>
      <w:r w:rsidR="008B5922">
        <w:rPr>
          <w:rFonts w:hint="eastAsia"/>
          <w:sz w:val="24"/>
          <w:szCs w:val="24"/>
        </w:rPr>
        <w:t>老师讲过的M</w:t>
      </w:r>
      <w:r w:rsidR="008B5922">
        <w:rPr>
          <w:sz w:val="24"/>
          <w:szCs w:val="24"/>
        </w:rPr>
        <w:t>ASTER</w:t>
      </w:r>
      <w:r w:rsidR="008B5922">
        <w:rPr>
          <w:rFonts w:hint="eastAsia"/>
          <w:sz w:val="24"/>
          <w:szCs w:val="24"/>
        </w:rPr>
        <w:t>和S</w:t>
      </w:r>
      <w:r w:rsidR="008B5922">
        <w:rPr>
          <w:sz w:val="24"/>
          <w:szCs w:val="24"/>
        </w:rPr>
        <w:t>LAVE</w:t>
      </w:r>
      <w:r w:rsidR="008B5922">
        <w:rPr>
          <w:rFonts w:hint="eastAsia"/>
          <w:sz w:val="24"/>
          <w:szCs w:val="24"/>
        </w:rPr>
        <w:t>的知识进行了充分的复习和E</w:t>
      </w:r>
      <w:r w:rsidR="008B5922">
        <w:rPr>
          <w:sz w:val="24"/>
          <w:szCs w:val="24"/>
        </w:rPr>
        <w:t>IE</w:t>
      </w:r>
      <w:r w:rsidR="008B5922">
        <w:rPr>
          <w:rFonts w:hint="eastAsia"/>
          <w:sz w:val="24"/>
          <w:szCs w:val="24"/>
        </w:rPr>
        <w:t>网站上的代码进行了学习。</w:t>
      </w:r>
      <w:r w:rsidR="00043FDC" w:rsidRPr="002B0B8B">
        <w:rPr>
          <w:rFonts w:hint="eastAsia"/>
          <w:sz w:val="24"/>
          <w:szCs w:val="24"/>
        </w:rPr>
        <w:t>最终</w:t>
      </w:r>
      <w:r w:rsidR="00832A12">
        <w:rPr>
          <w:rFonts w:hint="eastAsia"/>
          <w:sz w:val="24"/>
          <w:szCs w:val="24"/>
        </w:rPr>
        <w:t>，</w:t>
      </w:r>
      <w:r w:rsidR="00043FDC" w:rsidRPr="002B0B8B">
        <w:rPr>
          <w:rFonts w:hint="eastAsia"/>
          <w:sz w:val="24"/>
          <w:szCs w:val="24"/>
        </w:rPr>
        <w:t>在我们顽强的拼搏下</w:t>
      </w:r>
      <w:r w:rsidR="00832A12">
        <w:rPr>
          <w:rFonts w:hint="eastAsia"/>
          <w:sz w:val="24"/>
          <w:szCs w:val="24"/>
        </w:rPr>
        <w:t>，</w:t>
      </w:r>
      <w:r w:rsidR="00832A12" w:rsidRPr="002B0B8B">
        <w:rPr>
          <w:rFonts w:hint="eastAsia"/>
          <w:sz w:val="24"/>
          <w:szCs w:val="24"/>
        </w:rPr>
        <w:t>整个项目</w:t>
      </w:r>
      <w:r w:rsidR="00043FDC" w:rsidRPr="002B0B8B">
        <w:rPr>
          <w:rFonts w:hint="eastAsia"/>
          <w:sz w:val="24"/>
          <w:szCs w:val="24"/>
        </w:rPr>
        <w:t>按期圆满完成</w:t>
      </w:r>
      <w:r w:rsidR="00832A12">
        <w:rPr>
          <w:rFonts w:hint="eastAsia"/>
          <w:sz w:val="24"/>
          <w:szCs w:val="24"/>
        </w:rPr>
        <w:t>了</w:t>
      </w:r>
      <w:r w:rsidR="00043FDC" w:rsidRPr="002B0B8B">
        <w:rPr>
          <w:rFonts w:hint="eastAsia"/>
          <w:sz w:val="24"/>
          <w:szCs w:val="24"/>
        </w:rPr>
        <w:t>开发。</w:t>
      </w:r>
    </w:p>
    <w:p w14:paraId="2C46FB4C" w14:textId="4FABC449" w:rsidR="00043FDC" w:rsidRPr="00E64B7C" w:rsidRDefault="00043FDC">
      <w:pPr>
        <w:rPr>
          <w:szCs w:val="21"/>
        </w:rPr>
      </w:pPr>
    </w:p>
    <w:sectPr w:rsidR="00043FDC" w:rsidRPr="00E64B7C" w:rsidSect="00EC2381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B32E" w14:textId="77777777" w:rsidR="00B13168" w:rsidRDefault="00B13168" w:rsidP="00EC2381">
      <w:r>
        <w:separator/>
      </w:r>
    </w:p>
  </w:endnote>
  <w:endnote w:type="continuationSeparator" w:id="0">
    <w:p w14:paraId="493DAB19" w14:textId="77777777" w:rsidR="00B13168" w:rsidRDefault="00B13168" w:rsidP="00EC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455945"/>
      <w:docPartObj>
        <w:docPartGallery w:val="Page Numbers (Bottom of Page)"/>
        <w:docPartUnique/>
      </w:docPartObj>
    </w:sdtPr>
    <w:sdtEndPr/>
    <w:sdtContent>
      <w:p w14:paraId="44E79FD7" w14:textId="3B3E1B7E" w:rsidR="00EC2381" w:rsidRDefault="00EC23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4F" w:rsidRPr="00B23C4F">
          <w:rPr>
            <w:noProof/>
            <w:lang w:val="zh-CN"/>
          </w:rPr>
          <w:t>2</w:t>
        </w:r>
        <w:r>
          <w:fldChar w:fldCharType="end"/>
        </w:r>
      </w:p>
    </w:sdtContent>
  </w:sdt>
  <w:p w14:paraId="1D57F526" w14:textId="77777777" w:rsidR="00EC2381" w:rsidRDefault="00EC23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2ADD6" w14:textId="77777777" w:rsidR="00B13168" w:rsidRDefault="00B13168" w:rsidP="00EC2381">
      <w:r>
        <w:separator/>
      </w:r>
    </w:p>
  </w:footnote>
  <w:footnote w:type="continuationSeparator" w:id="0">
    <w:p w14:paraId="54ABB2E4" w14:textId="77777777" w:rsidR="00B13168" w:rsidRDefault="00B13168" w:rsidP="00EC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E4845" w14:textId="77777777" w:rsidR="00EC2381" w:rsidRDefault="00EC2381" w:rsidP="00EC2381">
    <w:pPr>
      <w:pStyle w:val="a6"/>
    </w:pPr>
  </w:p>
  <w:p w14:paraId="3FF22610" w14:textId="56280B41" w:rsidR="00EC2381" w:rsidRPr="00EC2381" w:rsidRDefault="00EC2381" w:rsidP="00EC2381">
    <w:pPr>
      <w:pStyle w:val="a6"/>
      <w:rPr>
        <w:sz w:val="15"/>
        <w:szCs w:val="15"/>
      </w:rPr>
    </w:pPr>
    <w:r w:rsidRPr="00EC2381">
      <w:rPr>
        <w:sz w:val="15"/>
        <w:szCs w:val="15"/>
      </w:rPr>
      <w:t>EIE</w:t>
    </w:r>
    <w:r w:rsidRPr="00EC2381">
      <w:rPr>
        <w:rFonts w:hint="eastAsia"/>
        <w:sz w:val="15"/>
        <w:szCs w:val="15"/>
      </w:rPr>
      <w:t>项目报告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C054" w14:textId="58A1F8D8" w:rsidR="00EC2381" w:rsidRDefault="00EC2381" w:rsidP="00EC2381">
    <w:pPr>
      <w:pStyle w:val="a6"/>
    </w:pPr>
  </w:p>
  <w:p w14:paraId="58D466B6" w14:textId="45EE90E4" w:rsidR="00EC2381" w:rsidRPr="00EC2381" w:rsidRDefault="00EC2381" w:rsidP="00EC2381">
    <w:pPr>
      <w:pStyle w:val="a6"/>
      <w:rPr>
        <w:sz w:val="15"/>
        <w:szCs w:val="15"/>
      </w:rPr>
    </w:pPr>
    <w:r w:rsidRPr="00EC2381">
      <w:rPr>
        <w:sz w:val="15"/>
        <w:szCs w:val="15"/>
      </w:rPr>
      <w:t>EIE</w:t>
    </w:r>
    <w:r w:rsidRPr="00EC2381">
      <w:rPr>
        <w:rFonts w:hint="eastAsia"/>
        <w:sz w:val="15"/>
        <w:szCs w:val="15"/>
      </w:rPr>
      <w:t>项目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C7475"/>
    <w:multiLevelType w:val="hybridMultilevel"/>
    <w:tmpl w:val="C4044526"/>
    <w:lvl w:ilvl="0" w:tplc="46967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C9"/>
    <w:rsid w:val="00043FDC"/>
    <w:rsid w:val="000D5E4A"/>
    <w:rsid w:val="002B0B8B"/>
    <w:rsid w:val="00335BBF"/>
    <w:rsid w:val="0038458B"/>
    <w:rsid w:val="003C250B"/>
    <w:rsid w:val="004423C9"/>
    <w:rsid w:val="004D649E"/>
    <w:rsid w:val="004F46EE"/>
    <w:rsid w:val="006322B7"/>
    <w:rsid w:val="00671FFA"/>
    <w:rsid w:val="006B22B2"/>
    <w:rsid w:val="007A255C"/>
    <w:rsid w:val="00832A12"/>
    <w:rsid w:val="008B5922"/>
    <w:rsid w:val="00A82AD9"/>
    <w:rsid w:val="00AD5BDD"/>
    <w:rsid w:val="00AF6C97"/>
    <w:rsid w:val="00B13168"/>
    <w:rsid w:val="00B23C4F"/>
    <w:rsid w:val="00C54C27"/>
    <w:rsid w:val="00DE1047"/>
    <w:rsid w:val="00E43041"/>
    <w:rsid w:val="00E64B7C"/>
    <w:rsid w:val="00E92C5E"/>
    <w:rsid w:val="00E93073"/>
    <w:rsid w:val="00EC2381"/>
    <w:rsid w:val="00F61DA2"/>
    <w:rsid w:val="00FB2760"/>
    <w:rsid w:val="00FC7F50"/>
    <w:rsid w:val="00FE58E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26EE"/>
  <w15:chartTrackingRefBased/>
  <w15:docId w15:val="{141BD737-192C-4E5A-AFF4-DCB1043B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3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3F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3F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43F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43F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43F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43FDC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C2381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EC238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C2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238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2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2381"/>
    <w:rPr>
      <w:sz w:val="18"/>
      <w:szCs w:val="18"/>
    </w:rPr>
  </w:style>
  <w:style w:type="paragraph" w:styleId="aa">
    <w:name w:val="List Paragraph"/>
    <w:basedOn w:val="a"/>
    <w:uiPriority w:val="34"/>
    <w:qFormat/>
    <w:rsid w:val="006322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自1601：杜永亮、封磊、刘文博、宋成尧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543BF-DAAE-4232-B819-141209F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e项目报告</dc:title>
  <dc:subject>心率测试仪</dc:subject>
  <dc:creator>Administrator</dc:creator>
  <cp:keywords/>
  <dc:description/>
  <cp:lastModifiedBy>曹 远昊</cp:lastModifiedBy>
  <cp:revision>21</cp:revision>
  <dcterms:created xsi:type="dcterms:W3CDTF">2018-11-17T04:44:00Z</dcterms:created>
  <dcterms:modified xsi:type="dcterms:W3CDTF">2018-11-20T04:46:00Z</dcterms:modified>
  <cp:category>自1602：曹远昊</cp:category>
</cp:coreProperties>
</file>